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360300A6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4D1EEB">
        <w:rPr>
          <w:rFonts w:ascii="Cambria" w:hAnsi="Cambria"/>
          <w:bCs/>
          <w:sz w:val="18"/>
          <w:szCs w:val="18"/>
        </w:rPr>
        <w:t>3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2BB5FB64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9320CF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450CDC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9320CF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50CDC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43FD3"/>
    <w:rsid w:val="00686924"/>
    <w:rsid w:val="007367C5"/>
    <w:rsid w:val="00751020"/>
    <w:rsid w:val="00761A52"/>
    <w:rsid w:val="007B6E31"/>
    <w:rsid w:val="00893B1B"/>
    <w:rsid w:val="008A3F8F"/>
    <w:rsid w:val="00932016"/>
    <w:rsid w:val="009320CF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CD1F04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18-10-31T09:46:00Z</cp:lastPrinted>
  <dcterms:created xsi:type="dcterms:W3CDTF">2023-10-31T13:00:00Z</dcterms:created>
  <dcterms:modified xsi:type="dcterms:W3CDTF">2023-10-31T13:00:00Z</dcterms:modified>
</cp:coreProperties>
</file>